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6358" w14:textId="77777777" w:rsidR="00100352" w:rsidRDefault="00100352" w:rsidP="00722235">
      <w:pPr>
        <w:rPr>
          <w:rFonts w:ascii="Times New Roman" w:hAnsi="Times New Roman"/>
          <w:sz w:val="24"/>
          <w:szCs w:val="24"/>
        </w:rPr>
      </w:pPr>
    </w:p>
    <w:p w14:paraId="67E1097F" w14:textId="77777777" w:rsidR="00100352" w:rsidRDefault="00100352" w:rsidP="00722235">
      <w:pPr>
        <w:rPr>
          <w:rFonts w:ascii="Times New Roman" w:hAnsi="Times New Roman"/>
          <w:sz w:val="24"/>
          <w:szCs w:val="24"/>
        </w:rPr>
      </w:pPr>
    </w:p>
    <w:p w14:paraId="3F3647DF" w14:textId="77777777" w:rsidR="00100352" w:rsidRDefault="00100352" w:rsidP="00722235">
      <w:pPr>
        <w:rPr>
          <w:rFonts w:ascii="Times New Roman" w:hAnsi="Times New Roman"/>
          <w:sz w:val="24"/>
          <w:szCs w:val="24"/>
        </w:rPr>
      </w:pPr>
    </w:p>
    <w:p w14:paraId="206FFDB8" w14:textId="77777777" w:rsidR="00301D76" w:rsidRPr="00100352" w:rsidRDefault="00F76794" w:rsidP="00722235">
      <w:pPr>
        <w:rPr>
          <w:rFonts w:ascii="Times New Roman" w:hAnsi="Times New Roman"/>
          <w:sz w:val="24"/>
          <w:szCs w:val="24"/>
        </w:rPr>
      </w:pPr>
      <w:r w:rsidRPr="0010035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  <w:r w:rsidR="00876C07" w:rsidRPr="00100352">
        <w:rPr>
          <w:rFonts w:ascii="Times New Roman" w:hAnsi="Times New Roman"/>
          <w:sz w:val="24"/>
          <w:szCs w:val="24"/>
        </w:rPr>
        <w:t>..</w:t>
      </w:r>
      <w:r w:rsidRPr="00100352">
        <w:rPr>
          <w:rFonts w:ascii="Times New Roman" w:hAnsi="Times New Roman"/>
          <w:sz w:val="24"/>
          <w:szCs w:val="24"/>
        </w:rPr>
        <w:t>........................</w:t>
      </w:r>
    </w:p>
    <w:p w14:paraId="03654F2B" w14:textId="77777777" w:rsidR="00100352" w:rsidRPr="00100352" w:rsidRDefault="00100352" w:rsidP="00100352">
      <w:pPr>
        <w:jc w:val="center"/>
        <w:rPr>
          <w:rFonts w:ascii="Times New Roman" w:hAnsi="Times New Roman"/>
          <w:b/>
          <w:sz w:val="16"/>
          <w:szCs w:val="16"/>
        </w:rPr>
      </w:pPr>
      <w:r w:rsidRPr="00100352">
        <w:rPr>
          <w:rFonts w:ascii="Times New Roman" w:hAnsi="Times New Roman"/>
          <w:b/>
          <w:sz w:val="16"/>
          <w:szCs w:val="16"/>
        </w:rPr>
        <w:t xml:space="preserve">Žiadateľ – fyzická osoba: </w:t>
      </w:r>
      <w:r w:rsidRPr="00100352">
        <w:rPr>
          <w:rFonts w:ascii="Times New Roman" w:hAnsi="Times New Roman"/>
          <w:sz w:val="16"/>
          <w:szCs w:val="16"/>
        </w:rPr>
        <w:t>meno, priezvisko a trvalý  pobyt  ,</w:t>
      </w:r>
      <w:r w:rsidRPr="00100352">
        <w:rPr>
          <w:rFonts w:ascii="Times New Roman" w:hAnsi="Times New Roman"/>
          <w:b/>
          <w:sz w:val="16"/>
          <w:szCs w:val="16"/>
        </w:rPr>
        <w:t xml:space="preserve"> právnická osoba: </w:t>
      </w:r>
      <w:r w:rsidRPr="00100352">
        <w:rPr>
          <w:rFonts w:ascii="Times New Roman" w:hAnsi="Times New Roman"/>
          <w:sz w:val="16"/>
          <w:szCs w:val="16"/>
        </w:rPr>
        <w:t>názov, sídlo a IČO</w:t>
      </w:r>
    </w:p>
    <w:p w14:paraId="609AD77F" w14:textId="77777777" w:rsidR="00100352" w:rsidRDefault="00100352" w:rsidP="00100352">
      <w:pPr>
        <w:rPr>
          <w:rFonts w:ascii="Times New Roman" w:hAnsi="Times New Roman"/>
          <w:sz w:val="20"/>
        </w:rPr>
      </w:pPr>
    </w:p>
    <w:p w14:paraId="2F4A09CA" w14:textId="77777777" w:rsidR="007043AC" w:rsidRPr="00722235" w:rsidRDefault="007043AC" w:rsidP="00722235">
      <w:pPr>
        <w:rPr>
          <w:rFonts w:ascii="Times New Roman" w:hAnsi="Times New Roman"/>
          <w:sz w:val="24"/>
          <w:szCs w:val="24"/>
        </w:rPr>
      </w:pPr>
    </w:p>
    <w:p w14:paraId="46665E61" w14:textId="77777777" w:rsidR="00E01649" w:rsidRDefault="00E01649" w:rsidP="00722235">
      <w:pPr>
        <w:ind w:left="4248" w:firstLine="708"/>
        <w:rPr>
          <w:rFonts w:ascii="Times New Roman" w:hAnsi="Times New Roman"/>
          <w:sz w:val="24"/>
          <w:szCs w:val="24"/>
        </w:rPr>
      </w:pPr>
    </w:p>
    <w:p w14:paraId="603F7A77" w14:textId="77777777" w:rsidR="00722235" w:rsidRDefault="006022BB" w:rsidP="00722235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00352">
        <w:rPr>
          <w:rFonts w:ascii="Times New Roman" w:hAnsi="Times New Roman"/>
          <w:sz w:val="24"/>
          <w:szCs w:val="24"/>
        </w:rPr>
        <w:t xml:space="preserve">Obec Sološnica </w:t>
      </w:r>
    </w:p>
    <w:p w14:paraId="7E4A0F27" w14:textId="77777777" w:rsidR="00545511" w:rsidRDefault="006022BB" w:rsidP="00722235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00352">
        <w:rPr>
          <w:rFonts w:ascii="Times New Roman" w:hAnsi="Times New Roman"/>
          <w:sz w:val="24"/>
          <w:szCs w:val="24"/>
        </w:rPr>
        <w:t>Sološnica 527</w:t>
      </w:r>
    </w:p>
    <w:p w14:paraId="7A3448E5" w14:textId="77777777" w:rsidR="00545511" w:rsidRPr="00722235" w:rsidRDefault="006022BB" w:rsidP="00722235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00352">
        <w:rPr>
          <w:rFonts w:ascii="Times New Roman" w:hAnsi="Times New Roman"/>
          <w:sz w:val="24"/>
          <w:szCs w:val="24"/>
        </w:rPr>
        <w:t>906 37</w:t>
      </w:r>
    </w:p>
    <w:p w14:paraId="42DD719A" w14:textId="77777777" w:rsidR="007043AC" w:rsidRDefault="007043AC" w:rsidP="00FE31EA">
      <w:pPr>
        <w:jc w:val="both"/>
        <w:rPr>
          <w:rFonts w:ascii="Times New Roman" w:hAnsi="Times New Roman"/>
          <w:sz w:val="24"/>
          <w:szCs w:val="24"/>
        </w:rPr>
      </w:pPr>
    </w:p>
    <w:p w14:paraId="445BF6E3" w14:textId="77777777" w:rsidR="001126A3" w:rsidRDefault="001126A3" w:rsidP="00FE31EA">
      <w:pPr>
        <w:jc w:val="both"/>
        <w:rPr>
          <w:rFonts w:ascii="Times New Roman" w:hAnsi="Times New Roman"/>
          <w:sz w:val="24"/>
          <w:szCs w:val="24"/>
        </w:rPr>
      </w:pPr>
    </w:p>
    <w:p w14:paraId="171B496B" w14:textId="77777777" w:rsidR="00E01649" w:rsidRDefault="00E01649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CDC5761" w14:textId="77777777" w:rsidR="0027732E" w:rsidRDefault="0027732E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C10DEFB" w14:textId="77777777" w:rsidR="0027732E" w:rsidRDefault="0027732E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E472C9C" w14:textId="77777777" w:rsidR="0027732E" w:rsidRDefault="0027732E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B872606" w14:textId="77777777" w:rsidR="00E01649" w:rsidRDefault="00E01649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ACAADB8" w14:textId="5232B0DA" w:rsidR="00FE31EA" w:rsidRDefault="0027732E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Vec: </w:t>
      </w:r>
      <w:r w:rsidR="00722235" w:rsidRPr="00FE31EA">
        <w:rPr>
          <w:rFonts w:ascii="Times New Roman" w:hAnsi="Times New Roman"/>
          <w:b/>
          <w:sz w:val="28"/>
          <w:szCs w:val="28"/>
          <w:u w:val="single"/>
        </w:rPr>
        <w:t>Žiados</w:t>
      </w:r>
      <w:r w:rsidR="00FE31EA">
        <w:rPr>
          <w:rFonts w:ascii="Times New Roman" w:hAnsi="Times New Roman"/>
          <w:b/>
          <w:sz w:val="28"/>
          <w:szCs w:val="28"/>
          <w:u w:val="single"/>
        </w:rPr>
        <w:t>ť o</w:t>
      </w:r>
      <w:r w:rsidR="008C1250">
        <w:rPr>
          <w:rFonts w:ascii="Times New Roman" w:hAnsi="Times New Roman"/>
          <w:b/>
          <w:sz w:val="28"/>
          <w:szCs w:val="28"/>
          <w:u w:val="single"/>
        </w:rPr>
        <w:t> potvrdenie o</w:t>
      </w:r>
      <w:r w:rsidR="003B56D9">
        <w:rPr>
          <w:rFonts w:ascii="Times New Roman" w:hAnsi="Times New Roman"/>
          <w:b/>
          <w:sz w:val="28"/>
          <w:szCs w:val="28"/>
          <w:u w:val="single"/>
        </w:rPr>
        <w:t xml:space="preserve"> veku stavby </w:t>
      </w:r>
      <w:r w:rsidR="004711DF">
        <w:rPr>
          <w:rFonts w:ascii="Times New Roman" w:hAnsi="Times New Roman"/>
          <w:b/>
          <w:sz w:val="28"/>
          <w:szCs w:val="28"/>
          <w:u w:val="single"/>
        </w:rPr>
        <w:t>postavenej pred rokom 1976</w:t>
      </w:r>
    </w:p>
    <w:p w14:paraId="1C7710F0" w14:textId="77777777" w:rsidR="001126A3" w:rsidRDefault="001126A3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ED1774B" w14:textId="77777777" w:rsidR="0027732E" w:rsidRDefault="0027732E" w:rsidP="00FE31E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DA433F" w14:textId="77777777" w:rsidR="0027732E" w:rsidRPr="0027732E" w:rsidRDefault="0027732E" w:rsidP="007C06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52C146" w14:textId="6F852D85" w:rsidR="0027732E" w:rsidRDefault="0027732E" w:rsidP="007C06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732E">
        <w:rPr>
          <w:rFonts w:ascii="Times New Roman" w:hAnsi="Times New Roman"/>
          <w:sz w:val="24"/>
          <w:szCs w:val="24"/>
        </w:rPr>
        <w:t xml:space="preserve">        Žiadam o</w:t>
      </w:r>
      <w:r w:rsidR="007C0618">
        <w:rPr>
          <w:rFonts w:ascii="Times New Roman" w:hAnsi="Times New Roman"/>
          <w:sz w:val="24"/>
          <w:szCs w:val="24"/>
        </w:rPr>
        <w:t> </w:t>
      </w:r>
      <w:r w:rsidR="008C1250">
        <w:rPr>
          <w:rFonts w:ascii="Times New Roman" w:hAnsi="Times New Roman"/>
          <w:sz w:val="24"/>
          <w:szCs w:val="24"/>
        </w:rPr>
        <w:t>potvrdenie</w:t>
      </w:r>
      <w:r w:rsidR="007C0618">
        <w:rPr>
          <w:rFonts w:ascii="Times New Roman" w:hAnsi="Times New Roman"/>
          <w:sz w:val="24"/>
          <w:szCs w:val="24"/>
        </w:rPr>
        <w:t xml:space="preserve"> obce o</w:t>
      </w:r>
      <w:r w:rsidR="004243EA">
        <w:rPr>
          <w:rFonts w:ascii="Times New Roman" w:hAnsi="Times New Roman"/>
          <w:sz w:val="24"/>
          <w:szCs w:val="24"/>
        </w:rPr>
        <w:t xml:space="preserve"> veku stavby </w:t>
      </w:r>
      <w:r w:rsidR="00D05386">
        <w:rPr>
          <w:rFonts w:ascii="Times New Roman" w:hAnsi="Times New Roman"/>
          <w:sz w:val="24"/>
          <w:szCs w:val="24"/>
        </w:rPr>
        <w:t>č.</w:t>
      </w:r>
      <w:r w:rsidR="004243EA">
        <w:rPr>
          <w:rFonts w:ascii="Times New Roman" w:hAnsi="Times New Roman"/>
          <w:sz w:val="24"/>
          <w:szCs w:val="24"/>
        </w:rPr>
        <w:t>.......</w:t>
      </w:r>
      <w:r w:rsidR="003B56D9">
        <w:rPr>
          <w:rFonts w:ascii="Times New Roman" w:hAnsi="Times New Roman"/>
          <w:sz w:val="24"/>
          <w:szCs w:val="24"/>
        </w:rPr>
        <w:t>........</w:t>
      </w:r>
      <w:r w:rsidR="004243EA">
        <w:rPr>
          <w:rFonts w:ascii="Times New Roman" w:hAnsi="Times New Roman"/>
          <w:sz w:val="24"/>
          <w:szCs w:val="24"/>
        </w:rPr>
        <w:t>.....</w:t>
      </w:r>
      <w:r w:rsidR="00546497">
        <w:rPr>
          <w:rFonts w:ascii="Times New Roman" w:hAnsi="Times New Roman"/>
          <w:sz w:val="24"/>
          <w:szCs w:val="24"/>
        </w:rPr>
        <w:t xml:space="preserve"> druh stavby ..........</w:t>
      </w:r>
      <w:r w:rsidR="00EC767B">
        <w:rPr>
          <w:rFonts w:ascii="Times New Roman" w:hAnsi="Times New Roman"/>
          <w:sz w:val="24"/>
          <w:szCs w:val="24"/>
        </w:rPr>
        <w:t>...................................</w:t>
      </w:r>
      <w:r w:rsidR="00546497">
        <w:rPr>
          <w:rFonts w:ascii="Times New Roman" w:hAnsi="Times New Roman"/>
          <w:sz w:val="24"/>
          <w:szCs w:val="24"/>
        </w:rPr>
        <w:t>...............................</w:t>
      </w:r>
      <w:r w:rsidR="004243EA">
        <w:rPr>
          <w:rFonts w:ascii="Times New Roman" w:hAnsi="Times New Roman"/>
          <w:sz w:val="24"/>
          <w:szCs w:val="24"/>
        </w:rPr>
        <w:t xml:space="preserve"> </w:t>
      </w:r>
      <w:r w:rsidR="007C0618">
        <w:rPr>
          <w:rFonts w:ascii="Times New Roman" w:hAnsi="Times New Roman"/>
          <w:sz w:val="24"/>
          <w:szCs w:val="24"/>
        </w:rPr>
        <w:t xml:space="preserve">postavenej pred rokom 1976 </w:t>
      </w:r>
      <w:r>
        <w:rPr>
          <w:rFonts w:ascii="Times New Roman" w:hAnsi="Times New Roman"/>
          <w:sz w:val="24"/>
          <w:szCs w:val="24"/>
        </w:rPr>
        <w:t xml:space="preserve"> na parcele číslo ...................</w:t>
      </w:r>
      <w:r w:rsidR="008C1250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 Sološnica .</w:t>
      </w:r>
    </w:p>
    <w:p w14:paraId="15CD57CD" w14:textId="77777777" w:rsidR="0027732E" w:rsidRDefault="0027732E" w:rsidP="007C06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ADFDE3" w14:textId="77777777" w:rsidR="0027732E" w:rsidRDefault="0027732E" w:rsidP="007C06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1999A" w14:textId="77777777" w:rsidR="0027732E" w:rsidRDefault="0027732E" w:rsidP="00FE31EA">
      <w:pPr>
        <w:jc w:val="both"/>
        <w:rPr>
          <w:rFonts w:ascii="Times New Roman" w:hAnsi="Times New Roman"/>
          <w:sz w:val="24"/>
          <w:szCs w:val="24"/>
        </w:rPr>
      </w:pPr>
    </w:p>
    <w:p w14:paraId="719E5BE5" w14:textId="766FE6CA" w:rsidR="0027732E" w:rsidRDefault="0027732E" w:rsidP="00FE31EA">
      <w:pPr>
        <w:jc w:val="both"/>
        <w:rPr>
          <w:rFonts w:ascii="Times New Roman" w:hAnsi="Times New Roman"/>
          <w:sz w:val="24"/>
          <w:szCs w:val="24"/>
        </w:rPr>
      </w:pPr>
    </w:p>
    <w:p w14:paraId="3DF5CF2A" w14:textId="1A195ACC" w:rsidR="00EC767B" w:rsidRDefault="00EC767B" w:rsidP="00FE31EA">
      <w:pPr>
        <w:jc w:val="both"/>
        <w:rPr>
          <w:rFonts w:ascii="Times New Roman" w:hAnsi="Times New Roman"/>
          <w:sz w:val="24"/>
          <w:szCs w:val="24"/>
        </w:rPr>
      </w:pPr>
    </w:p>
    <w:p w14:paraId="59BD0419" w14:textId="43531191" w:rsidR="00EC767B" w:rsidRDefault="00EC767B" w:rsidP="00FE31EA">
      <w:pPr>
        <w:jc w:val="both"/>
        <w:rPr>
          <w:rFonts w:ascii="Times New Roman" w:hAnsi="Times New Roman"/>
          <w:sz w:val="24"/>
          <w:szCs w:val="24"/>
        </w:rPr>
      </w:pPr>
    </w:p>
    <w:p w14:paraId="64D5C363" w14:textId="77777777" w:rsidR="00EC767B" w:rsidRDefault="00EC767B" w:rsidP="00FE31EA">
      <w:pPr>
        <w:jc w:val="both"/>
        <w:rPr>
          <w:rFonts w:ascii="Times New Roman" w:hAnsi="Times New Roman"/>
          <w:sz w:val="24"/>
          <w:szCs w:val="24"/>
        </w:rPr>
      </w:pPr>
    </w:p>
    <w:p w14:paraId="633864CE" w14:textId="77777777" w:rsidR="0027732E" w:rsidRDefault="0027732E" w:rsidP="00FE31EA">
      <w:pPr>
        <w:jc w:val="both"/>
        <w:rPr>
          <w:rFonts w:ascii="Times New Roman" w:hAnsi="Times New Roman"/>
          <w:sz w:val="24"/>
          <w:szCs w:val="24"/>
        </w:rPr>
      </w:pPr>
    </w:p>
    <w:p w14:paraId="058010E0" w14:textId="77777777" w:rsidR="0027732E" w:rsidRDefault="0027732E" w:rsidP="00FE31EA">
      <w:pPr>
        <w:jc w:val="both"/>
        <w:rPr>
          <w:rFonts w:ascii="Times New Roman" w:hAnsi="Times New Roman"/>
          <w:sz w:val="24"/>
          <w:szCs w:val="24"/>
        </w:rPr>
      </w:pPr>
    </w:p>
    <w:p w14:paraId="1D141348" w14:textId="77777777" w:rsidR="0027732E" w:rsidRDefault="0027732E" w:rsidP="00FE31EA">
      <w:pPr>
        <w:jc w:val="both"/>
        <w:rPr>
          <w:rFonts w:ascii="Times New Roman" w:hAnsi="Times New Roman"/>
          <w:sz w:val="24"/>
          <w:szCs w:val="24"/>
        </w:rPr>
      </w:pPr>
    </w:p>
    <w:p w14:paraId="26346396" w14:textId="77777777" w:rsidR="0027732E" w:rsidRDefault="0027732E" w:rsidP="00FE31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lošnici, dňa .......................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42DD2E56" w14:textId="49E4480E" w:rsidR="0027732E" w:rsidRDefault="003B56D9" w:rsidP="00FE31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</w:t>
      </w:r>
    </w:p>
    <w:p w14:paraId="0DDBA207" w14:textId="2F76C4D3" w:rsidR="003B56D9" w:rsidRDefault="003B56D9" w:rsidP="00FE31EA">
      <w:pPr>
        <w:jc w:val="both"/>
        <w:rPr>
          <w:rFonts w:ascii="Times New Roman" w:hAnsi="Times New Roman"/>
          <w:sz w:val="24"/>
          <w:szCs w:val="24"/>
        </w:rPr>
      </w:pPr>
    </w:p>
    <w:p w14:paraId="7A698E24" w14:textId="3E7F03D3" w:rsidR="00EC767B" w:rsidRDefault="00EC767B" w:rsidP="00FE31EA">
      <w:pPr>
        <w:jc w:val="both"/>
        <w:rPr>
          <w:rFonts w:ascii="Times New Roman" w:hAnsi="Times New Roman"/>
          <w:sz w:val="24"/>
          <w:szCs w:val="24"/>
        </w:rPr>
      </w:pPr>
    </w:p>
    <w:p w14:paraId="29C27C29" w14:textId="252207D0" w:rsidR="00EC767B" w:rsidRDefault="00EC767B" w:rsidP="00FE31EA">
      <w:pPr>
        <w:jc w:val="both"/>
        <w:rPr>
          <w:rFonts w:ascii="Times New Roman" w:hAnsi="Times New Roman"/>
          <w:sz w:val="24"/>
          <w:szCs w:val="24"/>
        </w:rPr>
      </w:pPr>
    </w:p>
    <w:p w14:paraId="25928504" w14:textId="0105A4C0" w:rsidR="00EC767B" w:rsidRDefault="00EC767B" w:rsidP="00FE31EA">
      <w:pPr>
        <w:jc w:val="both"/>
        <w:rPr>
          <w:rFonts w:ascii="Times New Roman" w:hAnsi="Times New Roman"/>
          <w:sz w:val="24"/>
          <w:szCs w:val="24"/>
        </w:rPr>
      </w:pPr>
    </w:p>
    <w:p w14:paraId="508E195D" w14:textId="77777777" w:rsidR="00EC767B" w:rsidRDefault="00EC767B" w:rsidP="00FE31EA">
      <w:pPr>
        <w:jc w:val="both"/>
        <w:rPr>
          <w:rFonts w:ascii="Times New Roman" w:hAnsi="Times New Roman"/>
          <w:sz w:val="24"/>
          <w:szCs w:val="24"/>
        </w:rPr>
      </w:pPr>
    </w:p>
    <w:p w14:paraId="03DED9A4" w14:textId="77777777" w:rsidR="003B56D9" w:rsidRDefault="003B56D9" w:rsidP="00FE31EA">
      <w:pPr>
        <w:jc w:val="both"/>
        <w:rPr>
          <w:rFonts w:ascii="Times New Roman" w:hAnsi="Times New Roman"/>
          <w:sz w:val="24"/>
          <w:szCs w:val="24"/>
        </w:rPr>
      </w:pPr>
    </w:p>
    <w:p w14:paraId="4155696A" w14:textId="77777777" w:rsidR="003B56D9" w:rsidRDefault="003B56D9" w:rsidP="00FE31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y:</w:t>
      </w:r>
    </w:p>
    <w:p w14:paraId="29534E5B" w14:textId="2E7812A2" w:rsidR="003B56D9" w:rsidRDefault="00EC767B" w:rsidP="00FE31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B56D9">
        <w:rPr>
          <w:rFonts w:ascii="Times New Roman" w:hAnsi="Times New Roman"/>
          <w:sz w:val="24"/>
          <w:szCs w:val="24"/>
        </w:rPr>
        <w:t>Geometrický plán</w:t>
      </w:r>
    </w:p>
    <w:p w14:paraId="434F784B" w14:textId="05650E7C" w:rsidR="003B56D9" w:rsidRDefault="00EC767B" w:rsidP="00FE31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56D9">
        <w:rPr>
          <w:rFonts w:ascii="Times New Roman" w:hAnsi="Times New Roman"/>
          <w:sz w:val="24"/>
          <w:szCs w:val="24"/>
        </w:rPr>
        <w:t>Rozhodnutie o povolení užívať budovu spred roka 1976</w:t>
      </w:r>
    </w:p>
    <w:p w14:paraId="2041BE27" w14:textId="0C36DADB" w:rsidR="003B56D9" w:rsidRDefault="00EC767B" w:rsidP="00FE31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B56D9">
        <w:rPr>
          <w:rFonts w:ascii="Times New Roman" w:hAnsi="Times New Roman"/>
          <w:sz w:val="24"/>
          <w:szCs w:val="24"/>
        </w:rPr>
        <w:t>Doklad, na základe ktorého terajší vlastník získal stavu ( rozhodnutie o dedičstve, kúpna zmluva, darovacia zml</w:t>
      </w:r>
      <w:r>
        <w:rPr>
          <w:rFonts w:ascii="Times New Roman" w:hAnsi="Times New Roman"/>
          <w:sz w:val="24"/>
          <w:szCs w:val="24"/>
        </w:rPr>
        <w:t>u</w:t>
      </w:r>
      <w:r w:rsidR="003B56D9">
        <w:rPr>
          <w:rFonts w:ascii="Times New Roman" w:hAnsi="Times New Roman"/>
          <w:sz w:val="24"/>
          <w:szCs w:val="24"/>
        </w:rPr>
        <w:t>va a pod. )</w:t>
      </w:r>
    </w:p>
    <w:p w14:paraId="3A475F9A" w14:textId="1B8B7B2F" w:rsidR="0027732E" w:rsidRPr="0027732E" w:rsidRDefault="0027732E" w:rsidP="00FE31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sectPr w:rsidR="0027732E" w:rsidRPr="0027732E" w:rsidSect="00B50965">
      <w:pgSz w:w="11906" w:h="16838"/>
      <w:pgMar w:top="71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4D43"/>
    <w:multiLevelType w:val="hybridMultilevel"/>
    <w:tmpl w:val="FFFFFFFF"/>
    <w:lvl w:ilvl="0" w:tplc="25B05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7B6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1B8"/>
    <w:multiLevelType w:val="hybridMultilevel"/>
    <w:tmpl w:val="FFFFFFFF"/>
    <w:lvl w:ilvl="0" w:tplc="946E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555AF"/>
    <w:multiLevelType w:val="hybridMultilevel"/>
    <w:tmpl w:val="FFFFFFFF"/>
    <w:lvl w:ilvl="0" w:tplc="257AFB7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EA536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1AD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D1C12FD"/>
    <w:multiLevelType w:val="hybridMultilevel"/>
    <w:tmpl w:val="FFFFFFFF"/>
    <w:lvl w:ilvl="0" w:tplc="946E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456FA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90236">
    <w:abstractNumId w:val="0"/>
  </w:num>
  <w:num w:numId="2" w16cid:durableId="415176952">
    <w:abstractNumId w:val="0"/>
  </w:num>
  <w:num w:numId="3" w16cid:durableId="252513739">
    <w:abstractNumId w:val="0"/>
  </w:num>
  <w:num w:numId="4" w16cid:durableId="1353150349">
    <w:abstractNumId w:val="0"/>
  </w:num>
  <w:num w:numId="5" w16cid:durableId="1083913850">
    <w:abstractNumId w:val="0"/>
  </w:num>
  <w:num w:numId="6" w16cid:durableId="925847369">
    <w:abstractNumId w:val="0"/>
  </w:num>
  <w:num w:numId="7" w16cid:durableId="1596472231">
    <w:abstractNumId w:val="0"/>
  </w:num>
  <w:num w:numId="8" w16cid:durableId="1140883089">
    <w:abstractNumId w:val="0"/>
  </w:num>
  <w:num w:numId="9" w16cid:durableId="1580746379">
    <w:abstractNumId w:val="0"/>
  </w:num>
  <w:num w:numId="10" w16cid:durableId="132530317">
    <w:abstractNumId w:val="0"/>
  </w:num>
  <w:num w:numId="11" w16cid:durableId="854078840">
    <w:abstractNumId w:val="0"/>
  </w:num>
  <w:num w:numId="12" w16cid:durableId="115493945">
    <w:abstractNumId w:val="0"/>
  </w:num>
  <w:num w:numId="13" w16cid:durableId="1494876248">
    <w:abstractNumId w:val="0"/>
  </w:num>
  <w:num w:numId="14" w16cid:durableId="1266382034">
    <w:abstractNumId w:val="0"/>
  </w:num>
  <w:num w:numId="15" w16cid:durableId="1949653605">
    <w:abstractNumId w:val="0"/>
  </w:num>
  <w:num w:numId="16" w16cid:durableId="779491956">
    <w:abstractNumId w:val="0"/>
  </w:num>
  <w:num w:numId="17" w16cid:durableId="257376780">
    <w:abstractNumId w:val="0"/>
  </w:num>
  <w:num w:numId="18" w16cid:durableId="461195000">
    <w:abstractNumId w:val="0"/>
  </w:num>
  <w:num w:numId="19" w16cid:durableId="1827745802">
    <w:abstractNumId w:val="0"/>
  </w:num>
  <w:num w:numId="20" w16cid:durableId="1055667254">
    <w:abstractNumId w:val="0"/>
  </w:num>
  <w:num w:numId="21" w16cid:durableId="685179094">
    <w:abstractNumId w:val="0"/>
  </w:num>
  <w:num w:numId="22" w16cid:durableId="968625610">
    <w:abstractNumId w:val="0"/>
  </w:num>
  <w:num w:numId="23" w16cid:durableId="1138187324">
    <w:abstractNumId w:val="0"/>
  </w:num>
  <w:num w:numId="24" w16cid:durableId="776098151">
    <w:abstractNumId w:val="0"/>
  </w:num>
  <w:num w:numId="25" w16cid:durableId="458493629">
    <w:abstractNumId w:val="0"/>
  </w:num>
  <w:num w:numId="26" w16cid:durableId="682126942">
    <w:abstractNumId w:val="0"/>
  </w:num>
  <w:num w:numId="27" w16cid:durableId="1405108239">
    <w:abstractNumId w:val="0"/>
  </w:num>
  <w:num w:numId="28" w16cid:durableId="1236622034">
    <w:abstractNumId w:val="0"/>
  </w:num>
  <w:num w:numId="29" w16cid:durableId="2044279778">
    <w:abstractNumId w:val="0"/>
  </w:num>
  <w:num w:numId="30" w16cid:durableId="503513515">
    <w:abstractNumId w:val="0"/>
  </w:num>
  <w:num w:numId="31" w16cid:durableId="1036664842">
    <w:abstractNumId w:val="0"/>
  </w:num>
  <w:num w:numId="32" w16cid:durableId="1888952766">
    <w:abstractNumId w:val="0"/>
  </w:num>
  <w:num w:numId="33" w16cid:durableId="887491841">
    <w:abstractNumId w:val="0"/>
  </w:num>
  <w:num w:numId="34" w16cid:durableId="68505437">
    <w:abstractNumId w:val="0"/>
  </w:num>
  <w:num w:numId="35" w16cid:durableId="1728457219">
    <w:abstractNumId w:val="0"/>
  </w:num>
  <w:num w:numId="36" w16cid:durableId="2109420538">
    <w:abstractNumId w:val="0"/>
  </w:num>
  <w:num w:numId="37" w16cid:durableId="824125459">
    <w:abstractNumId w:val="0"/>
  </w:num>
  <w:num w:numId="38" w16cid:durableId="530530002">
    <w:abstractNumId w:val="0"/>
  </w:num>
  <w:num w:numId="39" w16cid:durableId="1206598956">
    <w:abstractNumId w:val="6"/>
  </w:num>
  <w:num w:numId="40" w16cid:durableId="307981000">
    <w:abstractNumId w:val="7"/>
  </w:num>
  <w:num w:numId="41" w16cid:durableId="1079791612">
    <w:abstractNumId w:val="3"/>
  </w:num>
  <w:num w:numId="42" w16cid:durableId="946889275">
    <w:abstractNumId w:val="1"/>
  </w:num>
  <w:num w:numId="43" w16cid:durableId="810903120">
    <w:abstractNumId w:val="5"/>
  </w:num>
  <w:num w:numId="44" w16cid:durableId="1387070564">
    <w:abstractNumId w:val="4"/>
  </w:num>
  <w:num w:numId="45" w16cid:durableId="391395106">
    <w:abstractNumId w:val="8"/>
  </w:num>
  <w:num w:numId="46" w16cid:durableId="126310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8"/>
    <w:rsid w:val="0000041B"/>
    <w:rsid w:val="00031760"/>
    <w:rsid w:val="000409CF"/>
    <w:rsid w:val="00056EE5"/>
    <w:rsid w:val="0009162B"/>
    <w:rsid w:val="000961F3"/>
    <w:rsid w:val="00096711"/>
    <w:rsid w:val="000A161D"/>
    <w:rsid w:val="000B4DCD"/>
    <w:rsid w:val="00100352"/>
    <w:rsid w:val="00105E22"/>
    <w:rsid w:val="001126A3"/>
    <w:rsid w:val="00126527"/>
    <w:rsid w:val="00132F50"/>
    <w:rsid w:val="00154A2F"/>
    <w:rsid w:val="00166E77"/>
    <w:rsid w:val="0018710E"/>
    <w:rsid w:val="002244E9"/>
    <w:rsid w:val="00232749"/>
    <w:rsid w:val="00260322"/>
    <w:rsid w:val="0027732E"/>
    <w:rsid w:val="00300BD5"/>
    <w:rsid w:val="00301D76"/>
    <w:rsid w:val="0035185A"/>
    <w:rsid w:val="003603F6"/>
    <w:rsid w:val="00372B46"/>
    <w:rsid w:val="0038002F"/>
    <w:rsid w:val="00382EF8"/>
    <w:rsid w:val="003A5188"/>
    <w:rsid w:val="003B56D9"/>
    <w:rsid w:val="003B5796"/>
    <w:rsid w:val="003D25DE"/>
    <w:rsid w:val="003D3CF9"/>
    <w:rsid w:val="00407ECE"/>
    <w:rsid w:val="004243EA"/>
    <w:rsid w:val="00434888"/>
    <w:rsid w:val="00456F13"/>
    <w:rsid w:val="004711DF"/>
    <w:rsid w:val="004A768C"/>
    <w:rsid w:val="004B0B02"/>
    <w:rsid w:val="0050534A"/>
    <w:rsid w:val="00505B94"/>
    <w:rsid w:val="00535C8F"/>
    <w:rsid w:val="00545511"/>
    <w:rsid w:val="00546497"/>
    <w:rsid w:val="0055778D"/>
    <w:rsid w:val="005732E7"/>
    <w:rsid w:val="00586E43"/>
    <w:rsid w:val="0059376E"/>
    <w:rsid w:val="005C1319"/>
    <w:rsid w:val="005D45A7"/>
    <w:rsid w:val="006022BB"/>
    <w:rsid w:val="0060342B"/>
    <w:rsid w:val="00611930"/>
    <w:rsid w:val="0063151D"/>
    <w:rsid w:val="00640B54"/>
    <w:rsid w:val="00645033"/>
    <w:rsid w:val="00654115"/>
    <w:rsid w:val="00661FF9"/>
    <w:rsid w:val="00663E46"/>
    <w:rsid w:val="0069192B"/>
    <w:rsid w:val="006C1FA0"/>
    <w:rsid w:val="006C738A"/>
    <w:rsid w:val="006D6D0F"/>
    <w:rsid w:val="007043AC"/>
    <w:rsid w:val="00721FEA"/>
    <w:rsid w:val="00722235"/>
    <w:rsid w:val="007679E3"/>
    <w:rsid w:val="00775693"/>
    <w:rsid w:val="007819F9"/>
    <w:rsid w:val="007A1990"/>
    <w:rsid w:val="007A72BF"/>
    <w:rsid w:val="007B2E28"/>
    <w:rsid w:val="007C0618"/>
    <w:rsid w:val="007D3894"/>
    <w:rsid w:val="00812C06"/>
    <w:rsid w:val="00815FB6"/>
    <w:rsid w:val="00827B26"/>
    <w:rsid w:val="00831AC2"/>
    <w:rsid w:val="008427B3"/>
    <w:rsid w:val="00875953"/>
    <w:rsid w:val="00876C07"/>
    <w:rsid w:val="00883887"/>
    <w:rsid w:val="008A40E2"/>
    <w:rsid w:val="008A468A"/>
    <w:rsid w:val="008B3C94"/>
    <w:rsid w:val="008C0E24"/>
    <w:rsid w:val="008C1250"/>
    <w:rsid w:val="008E58B4"/>
    <w:rsid w:val="008F7053"/>
    <w:rsid w:val="0090396C"/>
    <w:rsid w:val="00923920"/>
    <w:rsid w:val="00925636"/>
    <w:rsid w:val="009456F1"/>
    <w:rsid w:val="009545F4"/>
    <w:rsid w:val="00965F05"/>
    <w:rsid w:val="00986660"/>
    <w:rsid w:val="009E7211"/>
    <w:rsid w:val="00A20BF6"/>
    <w:rsid w:val="00A25397"/>
    <w:rsid w:val="00A350EB"/>
    <w:rsid w:val="00A67369"/>
    <w:rsid w:val="00A752D3"/>
    <w:rsid w:val="00AB23AB"/>
    <w:rsid w:val="00AE774A"/>
    <w:rsid w:val="00B17FDE"/>
    <w:rsid w:val="00B425EB"/>
    <w:rsid w:val="00B50965"/>
    <w:rsid w:val="00B63458"/>
    <w:rsid w:val="00B86A8A"/>
    <w:rsid w:val="00BA1846"/>
    <w:rsid w:val="00BA75E2"/>
    <w:rsid w:val="00C41FCF"/>
    <w:rsid w:val="00C91F22"/>
    <w:rsid w:val="00CC17DE"/>
    <w:rsid w:val="00CC38E9"/>
    <w:rsid w:val="00CF1CE4"/>
    <w:rsid w:val="00D05386"/>
    <w:rsid w:val="00D41006"/>
    <w:rsid w:val="00D449AA"/>
    <w:rsid w:val="00D504CD"/>
    <w:rsid w:val="00D62608"/>
    <w:rsid w:val="00D86D70"/>
    <w:rsid w:val="00D92C3C"/>
    <w:rsid w:val="00DC46EB"/>
    <w:rsid w:val="00DC49AD"/>
    <w:rsid w:val="00E01649"/>
    <w:rsid w:val="00E26005"/>
    <w:rsid w:val="00E65B8C"/>
    <w:rsid w:val="00E676E3"/>
    <w:rsid w:val="00E74D0A"/>
    <w:rsid w:val="00E927C3"/>
    <w:rsid w:val="00EA5980"/>
    <w:rsid w:val="00EC767B"/>
    <w:rsid w:val="00EE4382"/>
    <w:rsid w:val="00F01378"/>
    <w:rsid w:val="00F14A45"/>
    <w:rsid w:val="00F253F4"/>
    <w:rsid w:val="00F76794"/>
    <w:rsid w:val="00F91103"/>
    <w:rsid w:val="00FA1F99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BDDCB"/>
  <w14:defaultImageDpi w14:val="0"/>
  <w15:docId w15:val="{CE017B01-B087-4889-8BDA-8C69FC7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Verdana" w:hAnsi="Verdana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903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63E4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Verdana" w:hAnsi="Verdana" w:cs="Times New Roman"/>
      <w:sz w:val="20"/>
      <w:szCs w:val="20"/>
    </w:rPr>
  </w:style>
  <w:style w:type="paragraph" w:styleId="Zoznamsodrkami">
    <w:name w:val="List Bullet"/>
    <w:basedOn w:val="Normlny"/>
    <w:autoRedefine/>
    <w:uiPriority w:val="99"/>
    <w:rsid w:val="0090396C"/>
    <w:pPr>
      <w:numPr>
        <w:numId w:val="2"/>
      </w:numPr>
    </w:pPr>
  </w:style>
  <w:style w:type="paragraph" w:styleId="Zarkazkladnhotextu">
    <w:name w:val="Body Text Indent"/>
    <w:basedOn w:val="Normlny"/>
    <w:link w:val="ZarkazkladnhotextuChar"/>
    <w:uiPriority w:val="99"/>
    <w:rsid w:val="009039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Verdana" w:hAnsi="Verdan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01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9CA5-8FD3-4C73-9A23-BA66F6A8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rčenie, potvrdenie, zmenu, zrušenie súpisného čísla alebo orientačného čísla</vt:lpstr>
    </vt:vector>
  </TitlesOfParts>
  <Company>MsÚ Lipt. Mikuláš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rčenie, potvrdenie, zmenu, zrušenie súpisného čísla alebo orientačného čísla</dc:title>
  <dc:subject/>
  <dc:creator>Odd. ŽPÚP</dc:creator>
  <cp:keywords/>
  <dc:description/>
  <cp:lastModifiedBy>Obec Sološnica</cp:lastModifiedBy>
  <cp:revision>2</cp:revision>
  <cp:lastPrinted>2022-06-09T07:17:00Z</cp:lastPrinted>
  <dcterms:created xsi:type="dcterms:W3CDTF">2022-08-16T09:54:00Z</dcterms:created>
  <dcterms:modified xsi:type="dcterms:W3CDTF">2022-08-16T09:54:00Z</dcterms:modified>
</cp:coreProperties>
</file>